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3/2015 vom 9. Februar 2016</w:t>
      </w:r>
    </w:p>
    <w:p>
      <w:r>
        <w:t>GE Cour de justice, 2016-02-09, FR</w:t>
      </w:r>
    </w:p>
    <w:p>
      <w:r>
        <w:rPr>
          <w:b/>
        </w:rPr>
        <w:t xml:space="preserve">Quelle: </w:t>
      </w:r>
      <w:r>
        <w:t>https://mcp.opencaselaw.ch/entscheid/ge_gerichte_A_423_2015</w:t>
      </w:r>
    </w:p>
    <w:p>
      <w:r>
        <w:t>FR: GE_GERICHTE A/423/2015 du 9 février 2016</w:t>
      </w:r>
    </w:p>
    <w:p>
      <w:r>
        <w:t>IT: GE_GERICHTE A/423/2015 del 9 febbraio 2016</w:t>
      </w:r>
    </w:p>
    <w:p>
      <w:pPr>
        <w:pStyle w:val="Heading2"/>
      </w:pPr>
      <w:r>
        <w:t>Volltext</w:t>
      </w:r>
    </w:p>
    <w:p>
      <w:r>
        <w:t>Genève Cour de justice (Cour de droit public) Chambre administrative 09.02.2016 A/423/2015</w:t>
      </w:r>
    </w:p>
    <w:p>
      <w:r>
        <w:t>A/423/2015 ATA/105/2016 du 09.02.2016 sur JTAPI/1287/2015 ( PE ) , IRRECEVABLE Recours TF déposé le 04.03.2016, rendu le 07.04.2016, IRRECEVABLE RÉPUBLIQUE ET CANTON DE GENÈVE POUVOIR JUDICIAIRE A/423/2015 - PE " ATA/105/2016 ![endif]--&gt; COUR DE JUSTICE Chambre administrative Décision du 9 février 2016 dans la cause Madame A______ représentée par Me Roger Mock, avocat contre OFFICE CANTONAL DE LA POPULATION ET DES MIGRATIONS _________ Recours contre le jugement du Tribunal administratif de première instance du 4 novembre 2015 ( JTAPI/1287/2015 ) Considérant : que, le 1 er décembre 2015, Madame A______ a formé un recours auprès de la chambre administrative de la Cour de justice (ci-après : la chambre administrative), contre le jugement du Tribunal administratif de première instance (ci-après : TAPI) du 4 novembre 2015 ( JTAPI/1287/2015 ) ; que par lettre datée du 2 décembre 2015, envoyée sous pli simple, la chambre de céans a invité la recourante à s'acquitter d'une avance de frais d'un montant de CHF 400.- dans un délai échéant le 1 er janvier 2016, sous peine d'irrecevabilité de son recours (art. 86 al. 2 de la loi sur la procédure administrative du 12 septembre 1985 - LPA - E 5 10) ; que sans nouvelles de sa part, un rappel lui a été adressé le 7 janvier 2016 par plis simple et recommandé, avec un ultime délai au 22 janvier 2016, pour s'acquitter de l'avance de frais et précisant qu'à défaut, le recours serait déclaré irrecevable ; qu'à ce jour, la recourante n'a pas effectué l'avance de frais si bien que son recours, traité selon la procédure simplifiée de l'art. 72 LPA, doit être déclaré irrecevable, conformément à l'art. 86 al. 2 LPA ; qu'au vu de cette issue et conformément à sa pratique, la chambre administrative renoncera à percevoir un émolument. LA CHAMBRE ADMINISTRATIVE déclare irrecevable le recours interjeté le 1 er décembre 2015 par Madame A______ contre le jugement du Tribunal administratif de première instance du 4 novembre 2015 ; dit qu'il n’est pas perçu d’émolument, ni alloué d’indemnité de procédure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Roger Mock, avocat de la recourante, à l’office cantonal de la population et des migrations, au Tribunal administratif de première instance, ainsi qu’au secrétariat d’État aux migrations. Au nom de la chambre administrative : la greffière : Pascale Baudat la juge déléguée : Francine Payot Zen-Ruffine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